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0A" w:rsidRPr="001F48B8" w:rsidRDefault="001D300A" w:rsidP="001D300A">
      <w:pPr>
        <w:jc w:val="center"/>
        <w:rPr>
          <w:lang w:val="uk-UA"/>
        </w:rPr>
      </w:pPr>
      <w:r w:rsidRPr="001F48B8">
        <w:rPr>
          <w:lang w:val="uk-U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9" o:title=""/>
          </v:shape>
          <o:OLEObject Type="Embed" ProgID="PBrush" ShapeID="_x0000_i1025" DrawAspect="Content" ObjectID="_1682338184" r:id="rId10"/>
        </w:object>
      </w:r>
    </w:p>
    <w:p w:rsidR="001D300A" w:rsidRPr="001F48B8" w:rsidRDefault="001D300A" w:rsidP="001D300A">
      <w:pPr>
        <w:jc w:val="center"/>
        <w:rPr>
          <w:sz w:val="16"/>
          <w:szCs w:val="16"/>
          <w:lang w:val="uk-UA"/>
        </w:rPr>
      </w:pPr>
    </w:p>
    <w:p w:rsidR="001D287F" w:rsidRPr="001F48B8" w:rsidRDefault="001D300A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ЛУЦЬКА  МІСЬКА  РАД</w:t>
      </w:r>
      <w:r w:rsidR="001D287F" w:rsidRPr="001F48B8">
        <w:rPr>
          <w:sz w:val="28"/>
          <w:szCs w:val="28"/>
        </w:rPr>
        <w:t>А</w:t>
      </w:r>
    </w:p>
    <w:p w:rsidR="001D300A" w:rsidRPr="001F48B8" w:rsidRDefault="001D300A" w:rsidP="001D300A">
      <w:pPr>
        <w:rPr>
          <w:sz w:val="10"/>
          <w:szCs w:val="10"/>
          <w:lang w:val="uk-UA"/>
        </w:rPr>
      </w:pPr>
    </w:p>
    <w:p w:rsidR="001D287F" w:rsidRPr="001F48B8" w:rsidRDefault="001D287F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ВИКОНАВЧИЙ КОМІТЕТ</w:t>
      </w:r>
    </w:p>
    <w:p w:rsidR="001D287F" w:rsidRPr="001F48B8" w:rsidRDefault="001D287F">
      <w:pPr>
        <w:jc w:val="center"/>
        <w:rPr>
          <w:b/>
          <w:bCs/>
          <w:sz w:val="20"/>
          <w:szCs w:val="20"/>
          <w:lang w:val="uk-UA"/>
        </w:rPr>
      </w:pPr>
    </w:p>
    <w:p w:rsidR="001D287F" w:rsidRPr="001F48B8" w:rsidRDefault="001D287F">
      <w:pPr>
        <w:pStyle w:val="2"/>
        <w:rPr>
          <w:sz w:val="32"/>
          <w:szCs w:val="32"/>
        </w:rPr>
      </w:pPr>
      <w:r w:rsidRPr="001F48B8">
        <w:rPr>
          <w:sz w:val="32"/>
          <w:szCs w:val="32"/>
        </w:rPr>
        <w:t xml:space="preserve">Р І Ш Е Н </w:t>
      </w:r>
      <w:proofErr w:type="spellStart"/>
      <w:r w:rsidRPr="001F48B8">
        <w:rPr>
          <w:sz w:val="32"/>
          <w:szCs w:val="32"/>
        </w:rPr>
        <w:t>Н</w:t>
      </w:r>
      <w:proofErr w:type="spellEnd"/>
      <w:r w:rsidRPr="001F48B8">
        <w:rPr>
          <w:sz w:val="32"/>
          <w:szCs w:val="32"/>
        </w:rPr>
        <w:t xml:space="preserve"> Я</w:t>
      </w:r>
    </w:p>
    <w:p w:rsidR="001D287F" w:rsidRPr="001F48B8" w:rsidRDefault="001D287F">
      <w:pPr>
        <w:jc w:val="center"/>
        <w:rPr>
          <w:b/>
          <w:bCs/>
          <w:sz w:val="40"/>
          <w:szCs w:val="40"/>
          <w:lang w:val="uk-UA"/>
        </w:rPr>
      </w:pPr>
    </w:p>
    <w:p w:rsidR="00DD2261" w:rsidRDefault="00DD2261" w:rsidP="00DD2261">
      <w:pPr>
        <w:tabs>
          <w:tab w:val="left" w:pos="4687"/>
        </w:tabs>
        <w:jc w:val="both"/>
        <w:rPr>
          <w:u w:val="single"/>
          <w:lang w:val="en-US"/>
        </w:rPr>
      </w:pPr>
      <w:r w:rsidRPr="001F48B8">
        <w:rPr>
          <w:sz w:val="24"/>
          <w:lang w:val="uk-UA"/>
        </w:rPr>
        <w:t>________________                                        Луцьк                                       № ______________</w:t>
      </w:r>
      <w:r w:rsidRPr="001F48B8">
        <w:rPr>
          <w:u w:val="single"/>
          <w:lang w:val="uk-UA"/>
        </w:rPr>
        <w:t xml:space="preserve"> </w:t>
      </w:r>
    </w:p>
    <w:p w:rsidR="003F2D0D" w:rsidRPr="003F2D0D" w:rsidRDefault="003F2D0D" w:rsidP="00DD2261">
      <w:pPr>
        <w:tabs>
          <w:tab w:val="left" w:pos="4687"/>
        </w:tabs>
        <w:jc w:val="both"/>
        <w:rPr>
          <w:u w:val="single"/>
          <w:lang w:val="en-US"/>
        </w:rPr>
      </w:pPr>
    </w:p>
    <w:p w:rsidR="00CB1D89" w:rsidRDefault="006E3B59" w:rsidP="006E3B59">
      <w:pPr>
        <w:ind w:right="4109"/>
        <w:jc w:val="both"/>
        <w:rPr>
          <w:lang w:val="uk-UA"/>
        </w:rPr>
      </w:pPr>
      <w:r w:rsidRPr="00453D52">
        <w:rPr>
          <w:szCs w:val="28"/>
          <w:lang w:val="uk-UA"/>
        </w:rPr>
        <w:t>Про</w:t>
      </w:r>
      <w:r>
        <w:rPr>
          <w:bCs/>
          <w:szCs w:val="28"/>
        </w:rPr>
        <w:t xml:space="preserve"> </w:t>
      </w:r>
      <w:r w:rsidRPr="006E3B59">
        <w:rPr>
          <w:bCs/>
          <w:szCs w:val="28"/>
          <w:lang w:val="uk-UA"/>
        </w:rPr>
        <w:t xml:space="preserve">затвердження переліку </w:t>
      </w:r>
      <w:proofErr w:type="spellStart"/>
      <w:r w:rsidRPr="006E3B59">
        <w:rPr>
          <w:bCs/>
          <w:szCs w:val="28"/>
          <w:lang w:val="uk-UA"/>
        </w:rPr>
        <w:t>проєктів</w:t>
      </w:r>
      <w:proofErr w:type="spellEnd"/>
      <w:r w:rsidRPr="006E3B59">
        <w:rPr>
          <w:bCs/>
          <w:szCs w:val="28"/>
          <w:lang w:val="uk-UA"/>
        </w:rPr>
        <w:t xml:space="preserve">, визнаних переможцями </w:t>
      </w:r>
      <w:r w:rsidRPr="006E3B59">
        <w:rPr>
          <w:szCs w:val="28"/>
          <w:lang w:val="uk-UA"/>
        </w:rPr>
        <w:t xml:space="preserve">Конкурсу </w:t>
      </w:r>
      <w:proofErr w:type="spellStart"/>
      <w:r w:rsidRPr="006E3B59">
        <w:rPr>
          <w:szCs w:val="28"/>
          <w:lang w:val="uk-UA"/>
        </w:rPr>
        <w:t>проєктів</w:t>
      </w:r>
      <w:proofErr w:type="spellEnd"/>
      <w:r w:rsidRPr="006E3B59">
        <w:rPr>
          <w:szCs w:val="28"/>
          <w:lang w:val="uk-UA"/>
        </w:rPr>
        <w:t xml:space="preserve"> соціального спрямування, розроблених інститутами громадянського </w:t>
      </w:r>
      <w:r>
        <w:rPr>
          <w:szCs w:val="28"/>
          <w:lang w:val="uk-UA"/>
        </w:rPr>
        <w:t>суспі</w:t>
      </w:r>
      <w:r>
        <w:rPr>
          <w:szCs w:val="28"/>
          <w:lang w:val="uk-UA"/>
        </w:rPr>
        <w:t xml:space="preserve">льства, </w:t>
      </w:r>
      <w:r>
        <w:rPr>
          <w:lang w:val="uk-UA"/>
        </w:rPr>
        <w:t>у</w:t>
      </w:r>
      <w:r>
        <w:rPr>
          <w:lang w:val="uk-UA"/>
        </w:rPr>
        <w:t> </w:t>
      </w:r>
      <w:r>
        <w:rPr>
          <w:lang w:val="uk-UA"/>
        </w:rPr>
        <w:t>2021 році</w:t>
      </w:r>
    </w:p>
    <w:p w:rsidR="006E3B59" w:rsidRPr="00CB1D89" w:rsidRDefault="006E3B59" w:rsidP="006E3B59">
      <w:pPr>
        <w:ind w:right="4109"/>
        <w:jc w:val="both"/>
        <w:rPr>
          <w:lang w:val="uk-UA"/>
        </w:rPr>
      </w:pPr>
    </w:p>
    <w:p w:rsidR="00A91C5B" w:rsidRPr="00EF6BE1" w:rsidRDefault="00B22CC2" w:rsidP="00E24486">
      <w:pPr>
        <w:ind w:firstLine="708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Керуючись</w:t>
      </w:r>
      <w:r w:rsidR="00BF0E12" w:rsidRPr="00B655D6">
        <w:rPr>
          <w:szCs w:val="28"/>
          <w:lang w:val="uk-UA"/>
        </w:rPr>
        <w:t xml:space="preserve"> ст.</w:t>
      </w:r>
      <w:r w:rsidR="006E3B59">
        <w:rPr>
          <w:szCs w:val="28"/>
          <w:lang w:val="uk-UA"/>
        </w:rPr>
        <w:t> </w:t>
      </w:r>
      <w:r w:rsidR="00BF0E12" w:rsidRPr="00B655D6">
        <w:rPr>
          <w:szCs w:val="28"/>
          <w:lang w:val="uk-UA"/>
        </w:rPr>
        <w:t>52 Закону України «Про місцеве самоврядування в Україні»,</w:t>
      </w:r>
      <w:r w:rsidR="0029177C" w:rsidRPr="0029177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ідповідно до </w:t>
      </w:r>
      <w:r w:rsidR="0068701E">
        <w:rPr>
          <w:szCs w:val="28"/>
          <w:lang w:val="uk-UA"/>
        </w:rPr>
        <w:t>Програми розвитку та підтримки громадських організацій соціального спрямування</w:t>
      </w:r>
      <w:r w:rsidR="006E3B59">
        <w:rPr>
          <w:szCs w:val="28"/>
          <w:lang w:val="uk-UA"/>
        </w:rPr>
        <w:t xml:space="preserve"> на 2021–</w:t>
      </w:r>
      <w:r w:rsidR="00BA1B11" w:rsidRPr="00BA1B11">
        <w:rPr>
          <w:szCs w:val="28"/>
          <w:lang w:val="uk-UA"/>
        </w:rPr>
        <w:t>2025 роки, затвердженої рішенням Луцької місько</w:t>
      </w:r>
      <w:r w:rsidR="0068701E">
        <w:rPr>
          <w:szCs w:val="28"/>
          <w:lang w:val="uk-UA"/>
        </w:rPr>
        <w:t>ї ради від 23.12.2020 №</w:t>
      </w:r>
      <w:r w:rsidR="006E3B59">
        <w:rPr>
          <w:szCs w:val="28"/>
          <w:lang w:val="uk-UA"/>
        </w:rPr>
        <w:t> </w:t>
      </w:r>
      <w:r w:rsidR="0068701E">
        <w:rPr>
          <w:szCs w:val="28"/>
          <w:lang w:val="uk-UA"/>
        </w:rPr>
        <w:t>2/39</w:t>
      </w:r>
      <w:r w:rsidR="0046749B">
        <w:rPr>
          <w:szCs w:val="28"/>
          <w:lang w:val="uk-UA"/>
        </w:rPr>
        <w:t xml:space="preserve">, </w:t>
      </w:r>
      <w:r w:rsidR="00C41AD4" w:rsidRPr="00B655D6">
        <w:rPr>
          <w:szCs w:val="28"/>
          <w:lang w:val="uk-UA"/>
        </w:rPr>
        <w:t>Положення про про</w:t>
      </w:r>
      <w:r w:rsidR="00C41AD4">
        <w:rPr>
          <w:szCs w:val="28"/>
          <w:lang w:val="uk-UA"/>
        </w:rPr>
        <w:t xml:space="preserve">ведення </w:t>
      </w:r>
      <w:r w:rsidR="0068701E">
        <w:rPr>
          <w:szCs w:val="28"/>
          <w:lang w:val="uk-UA"/>
        </w:rPr>
        <w:t xml:space="preserve">Конкурсу </w:t>
      </w:r>
      <w:proofErr w:type="spellStart"/>
      <w:r w:rsidR="0068701E">
        <w:rPr>
          <w:szCs w:val="28"/>
          <w:lang w:val="uk-UA"/>
        </w:rPr>
        <w:t>проє</w:t>
      </w:r>
      <w:r w:rsidR="0068701E" w:rsidRPr="00453D52">
        <w:rPr>
          <w:szCs w:val="28"/>
          <w:lang w:val="uk-UA"/>
        </w:rPr>
        <w:t>ктів</w:t>
      </w:r>
      <w:proofErr w:type="spellEnd"/>
      <w:r w:rsidR="0068701E" w:rsidRPr="0068701E">
        <w:rPr>
          <w:szCs w:val="28"/>
          <w:lang w:val="uk-UA"/>
        </w:rPr>
        <w:t xml:space="preserve"> </w:t>
      </w:r>
      <w:r w:rsidR="0068701E">
        <w:rPr>
          <w:szCs w:val="28"/>
          <w:lang w:val="uk-UA"/>
        </w:rPr>
        <w:t>соціального спрямування, розроблених інститутами громадянського сусп</w:t>
      </w:r>
      <w:r w:rsidR="00E24486">
        <w:rPr>
          <w:szCs w:val="28"/>
          <w:lang w:val="uk-UA"/>
        </w:rPr>
        <w:t>і</w:t>
      </w:r>
      <w:r w:rsidR="0068701E">
        <w:rPr>
          <w:szCs w:val="28"/>
          <w:lang w:val="uk-UA"/>
        </w:rPr>
        <w:t xml:space="preserve">льства, </w:t>
      </w:r>
      <w:r w:rsidR="0068701E">
        <w:rPr>
          <w:lang w:val="uk-UA"/>
        </w:rPr>
        <w:t>у 2021 році</w:t>
      </w:r>
      <w:r w:rsidR="00666FCA">
        <w:rPr>
          <w:szCs w:val="28"/>
          <w:lang w:val="uk-UA"/>
        </w:rPr>
        <w:t>,</w:t>
      </w:r>
      <w:r w:rsidR="00666FCA" w:rsidRPr="00CB1D8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uk-UA"/>
        </w:rPr>
        <w:t xml:space="preserve"> </w:t>
      </w:r>
      <w:r w:rsidR="00666FCA" w:rsidRPr="00666FCA">
        <w:rPr>
          <w:bCs/>
          <w:color w:val="000000"/>
          <w:szCs w:val="28"/>
          <w:shd w:val="clear" w:color="auto" w:fill="FFFFFF"/>
          <w:lang w:val="uk-UA"/>
        </w:rPr>
        <w:t xml:space="preserve">затвердженого рішенням виконавчого комітету </w:t>
      </w:r>
      <w:r w:rsidR="0068701E">
        <w:rPr>
          <w:bCs/>
          <w:color w:val="000000"/>
          <w:szCs w:val="28"/>
          <w:shd w:val="clear" w:color="auto" w:fill="FFFFFF"/>
          <w:lang w:val="uk-UA"/>
        </w:rPr>
        <w:t>від 17.02.2021 №</w:t>
      </w:r>
      <w:r w:rsidR="006E3B59">
        <w:rPr>
          <w:bCs/>
          <w:color w:val="000000"/>
          <w:szCs w:val="28"/>
          <w:shd w:val="clear" w:color="auto" w:fill="FFFFFF"/>
          <w:lang w:val="uk-UA"/>
        </w:rPr>
        <w:t> </w:t>
      </w:r>
      <w:r w:rsidR="0068701E">
        <w:rPr>
          <w:bCs/>
          <w:color w:val="000000"/>
          <w:szCs w:val="28"/>
          <w:shd w:val="clear" w:color="auto" w:fill="FFFFFF"/>
          <w:lang w:val="uk-UA"/>
        </w:rPr>
        <w:t>121</w:t>
      </w:r>
      <w:r w:rsidR="00EE79A7" w:rsidRPr="00CB1D89">
        <w:rPr>
          <w:bCs/>
          <w:color w:val="000000"/>
          <w:szCs w:val="28"/>
          <w:shd w:val="clear" w:color="auto" w:fill="FFFFFF"/>
          <w:lang w:val="uk-UA"/>
        </w:rPr>
        <w:t>-</w:t>
      </w:r>
      <w:r w:rsidR="00EE79A7">
        <w:rPr>
          <w:bCs/>
          <w:color w:val="000000"/>
          <w:szCs w:val="28"/>
          <w:shd w:val="clear" w:color="auto" w:fill="FFFFFF"/>
          <w:lang w:val="uk-UA"/>
        </w:rPr>
        <w:t>1,</w:t>
      </w:r>
      <w:r w:rsidR="00BA664D" w:rsidRPr="00666FCA">
        <w:rPr>
          <w:i/>
          <w:color w:val="000000"/>
          <w:szCs w:val="28"/>
          <w:lang w:val="uk-UA"/>
        </w:rPr>
        <w:t xml:space="preserve"> </w:t>
      </w:r>
      <w:r w:rsidR="00BA664D" w:rsidRPr="00666FCA">
        <w:rPr>
          <w:color w:val="000000"/>
          <w:szCs w:val="28"/>
          <w:lang w:val="uk-UA"/>
        </w:rPr>
        <w:t>з метою</w:t>
      </w:r>
      <w:r w:rsidR="00472388" w:rsidRPr="00A25B10">
        <w:rPr>
          <w:szCs w:val="28"/>
          <w:lang w:val="uk-UA"/>
        </w:rPr>
        <w:t xml:space="preserve"> розвитку партнерства з інститутами громад</w:t>
      </w:r>
      <w:r w:rsidR="00472388">
        <w:rPr>
          <w:szCs w:val="28"/>
          <w:lang w:val="uk-UA"/>
        </w:rPr>
        <w:t>ян</w:t>
      </w:r>
      <w:r w:rsidR="00472388" w:rsidRPr="00A25B10">
        <w:rPr>
          <w:szCs w:val="28"/>
          <w:lang w:val="uk-UA"/>
        </w:rPr>
        <w:t>ського суспільства соціального спрямування та залучення їх до розв’язання соціальних проблем мешканців Луцької міської територіальної громади, надання соціальних послуг</w:t>
      </w:r>
      <w:r w:rsidR="00472388">
        <w:rPr>
          <w:szCs w:val="28"/>
          <w:lang w:val="uk-UA"/>
        </w:rPr>
        <w:t>,</w:t>
      </w:r>
      <w:r w:rsidR="00BF0E12" w:rsidRPr="00B655D6">
        <w:rPr>
          <w:szCs w:val="28"/>
          <w:lang w:val="uk-UA"/>
        </w:rPr>
        <w:t xml:space="preserve"> </w:t>
      </w:r>
      <w:r w:rsidR="00B655D6" w:rsidRPr="00B655D6">
        <w:rPr>
          <w:szCs w:val="28"/>
          <w:lang w:val="uk-UA"/>
        </w:rPr>
        <w:t>виконавчий комітет міської ради</w:t>
      </w:r>
    </w:p>
    <w:p w:rsidR="00A06912" w:rsidRPr="001F48B8" w:rsidRDefault="00A06912" w:rsidP="001F48B8">
      <w:pPr>
        <w:ind w:firstLine="654"/>
        <w:jc w:val="both"/>
        <w:rPr>
          <w:lang w:val="uk-UA"/>
        </w:rPr>
      </w:pPr>
    </w:p>
    <w:p w:rsidR="00A91C5B" w:rsidRPr="001F48B8" w:rsidRDefault="00A91C5B" w:rsidP="001F48B8">
      <w:pPr>
        <w:jc w:val="both"/>
        <w:rPr>
          <w:lang w:val="uk-UA"/>
        </w:rPr>
      </w:pPr>
      <w:r w:rsidRPr="001F48B8">
        <w:rPr>
          <w:lang w:val="uk-UA"/>
        </w:rPr>
        <w:t>ВИРІШИВ:</w:t>
      </w:r>
    </w:p>
    <w:p w:rsidR="00A06912" w:rsidRPr="001F48B8" w:rsidRDefault="00A06912" w:rsidP="001F48B8">
      <w:pPr>
        <w:ind w:firstLine="654"/>
        <w:jc w:val="both"/>
        <w:rPr>
          <w:lang w:val="uk-UA"/>
        </w:rPr>
      </w:pPr>
    </w:p>
    <w:p w:rsidR="00B655D6" w:rsidRPr="006E3B59" w:rsidRDefault="00A91C5B" w:rsidP="00B655D6">
      <w:pPr>
        <w:ind w:firstLine="708"/>
        <w:jc w:val="both"/>
        <w:rPr>
          <w:szCs w:val="28"/>
          <w:lang w:val="uk-UA"/>
        </w:rPr>
      </w:pPr>
      <w:r w:rsidRPr="00B655D6">
        <w:rPr>
          <w:szCs w:val="28"/>
          <w:lang w:val="uk-UA"/>
        </w:rPr>
        <w:t>1.</w:t>
      </w:r>
      <w:r w:rsidR="006E3B59">
        <w:rPr>
          <w:szCs w:val="28"/>
          <w:lang w:val="uk-UA"/>
        </w:rPr>
        <w:t> </w:t>
      </w:r>
      <w:r w:rsidR="00C11986" w:rsidRPr="006E3B59">
        <w:rPr>
          <w:szCs w:val="28"/>
          <w:lang w:val="uk-UA"/>
        </w:rPr>
        <w:t xml:space="preserve">Затвердити перелік </w:t>
      </w:r>
      <w:proofErr w:type="spellStart"/>
      <w:r w:rsidR="00C11986" w:rsidRPr="006E3B59">
        <w:rPr>
          <w:szCs w:val="28"/>
          <w:lang w:val="uk-UA"/>
        </w:rPr>
        <w:t>проє</w:t>
      </w:r>
      <w:r w:rsidR="00B655D6" w:rsidRPr="006E3B59">
        <w:rPr>
          <w:szCs w:val="28"/>
          <w:lang w:val="uk-UA"/>
        </w:rPr>
        <w:t>ктів</w:t>
      </w:r>
      <w:proofErr w:type="spellEnd"/>
      <w:r w:rsidR="00B655D6" w:rsidRPr="006E3B59">
        <w:rPr>
          <w:szCs w:val="28"/>
          <w:lang w:val="uk-UA"/>
        </w:rPr>
        <w:t>, визнаних пере</w:t>
      </w:r>
      <w:r w:rsidR="00C11986" w:rsidRPr="006E3B59">
        <w:rPr>
          <w:szCs w:val="28"/>
          <w:lang w:val="uk-UA"/>
        </w:rPr>
        <w:t xml:space="preserve">можцями </w:t>
      </w:r>
      <w:r w:rsidR="00472388" w:rsidRPr="006E3B59">
        <w:rPr>
          <w:szCs w:val="28"/>
          <w:lang w:val="uk-UA"/>
        </w:rPr>
        <w:t xml:space="preserve">Конкурсу </w:t>
      </w:r>
      <w:proofErr w:type="spellStart"/>
      <w:r w:rsidR="00472388" w:rsidRPr="006E3B59">
        <w:rPr>
          <w:szCs w:val="28"/>
          <w:lang w:val="uk-UA"/>
        </w:rPr>
        <w:t>проєктів</w:t>
      </w:r>
      <w:proofErr w:type="spellEnd"/>
      <w:r w:rsidR="00472388" w:rsidRPr="006E3B59">
        <w:rPr>
          <w:szCs w:val="28"/>
          <w:lang w:val="uk-UA"/>
        </w:rPr>
        <w:t xml:space="preserve"> соціального спрямування, розроблених інститутами громадянського суспільства, </w:t>
      </w:r>
      <w:r w:rsidR="00472388" w:rsidRPr="006E3B59">
        <w:rPr>
          <w:lang w:val="uk-UA"/>
        </w:rPr>
        <w:t>у 2021 році</w:t>
      </w:r>
      <w:r w:rsidR="00B655D6" w:rsidRPr="006E3B59">
        <w:rPr>
          <w:szCs w:val="28"/>
          <w:lang w:val="uk-UA"/>
        </w:rPr>
        <w:t>, згідно з додатком.</w:t>
      </w:r>
    </w:p>
    <w:p w:rsidR="00B655D6" w:rsidRPr="006E3B59" w:rsidRDefault="00A91C5B" w:rsidP="00C11986">
      <w:pPr>
        <w:spacing w:line="360" w:lineRule="atLeast"/>
        <w:ind w:firstLine="709"/>
        <w:jc w:val="both"/>
        <w:textAlignment w:val="baseline"/>
        <w:rPr>
          <w:szCs w:val="28"/>
          <w:lang w:val="uk-UA"/>
        </w:rPr>
      </w:pPr>
      <w:r w:rsidRPr="006E3B59">
        <w:rPr>
          <w:szCs w:val="28"/>
          <w:lang w:val="uk-UA"/>
        </w:rPr>
        <w:t>2.</w:t>
      </w:r>
      <w:r w:rsidR="006E3B59" w:rsidRPr="006E3B59">
        <w:rPr>
          <w:szCs w:val="28"/>
          <w:lang w:val="uk-UA"/>
        </w:rPr>
        <w:t> </w:t>
      </w:r>
      <w:r w:rsidR="00B655D6" w:rsidRPr="006E3B59">
        <w:rPr>
          <w:szCs w:val="28"/>
          <w:lang w:val="uk-UA"/>
        </w:rPr>
        <w:t>Контроль за виконанням рішення покласти на заступник</w:t>
      </w:r>
      <w:r w:rsidR="00C11986" w:rsidRPr="006E3B59">
        <w:rPr>
          <w:szCs w:val="28"/>
          <w:lang w:val="uk-UA"/>
        </w:rPr>
        <w:t xml:space="preserve">а міського голови </w:t>
      </w:r>
      <w:proofErr w:type="spellStart"/>
      <w:r w:rsidR="00C11986" w:rsidRPr="006E3B59">
        <w:rPr>
          <w:szCs w:val="28"/>
          <w:lang w:val="uk-UA"/>
        </w:rPr>
        <w:t>Чебелюк</w:t>
      </w:r>
      <w:proofErr w:type="spellEnd"/>
      <w:r w:rsidR="00C11986" w:rsidRPr="006E3B59">
        <w:rPr>
          <w:szCs w:val="28"/>
          <w:lang w:val="uk-UA"/>
        </w:rPr>
        <w:t xml:space="preserve"> І. І.</w:t>
      </w:r>
    </w:p>
    <w:p w:rsidR="00A06912" w:rsidRPr="006E3B59" w:rsidRDefault="00A06912" w:rsidP="008E3A3A">
      <w:pPr>
        <w:jc w:val="both"/>
        <w:rPr>
          <w:lang w:val="uk-UA"/>
        </w:rPr>
      </w:pPr>
    </w:p>
    <w:p w:rsidR="00B655D6" w:rsidRDefault="00B655D6" w:rsidP="008E3A3A">
      <w:pPr>
        <w:jc w:val="both"/>
        <w:rPr>
          <w:lang w:val="uk-UA"/>
        </w:rPr>
      </w:pPr>
    </w:p>
    <w:p w:rsidR="006E3B59" w:rsidRPr="001F48B8" w:rsidRDefault="006E3B59" w:rsidP="008E3A3A">
      <w:pPr>
        <w:jc w:val="both"/>
        <w:rPr>
          <w:lang w:val="uk-UA"/>
        </w:rPr>
      </w:pPr>
    </w:p>
    <w:p w:rsidR="009C646B" w:rsidRDefault="00730BDC" w:rsidP="008E3A3A">
      <w:pPr>
        <w:jc w:val="both"/>
        <w:rPr>
          <w:lang w:val="uk-UA"/>
        </w:rPr>
      </w:pPr>
      <w:r>
        <w:rPr>
          <w:lang w:val="uk-UA"/>
        </w:rPr>
        <w:t>Міський голова</w:t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>
        <w:rPr>
          <w:lang w:val="uk-UA"/>
        </w:rPr>
        <w:t>Ігор ПОЛІЩУК</w:t>
      </w:r>
    </w:p>
    <w:p w:rsidR="00A06912" w:rsidRDefault="00A06912" w:rsidP="00FC4B36">
      <w:pPr>
        <w:jc w:val="both"/>
        <w:rPr>
          <w:lang w:val="uk-UA"/>
        </w:rPr>
      </w:pPr>
    </w:p>
    <w:p w:rsidR="00B655D6" w:rsidRPr="001F48B8" w:rsidRDefault="00B655D6" w:rsidP="00FC4B36">
      <w:pPr>
        <w:jc w:val="both"/>
        <w:rPr>
          <w:lang w:val="uk-UA"/>
        </w:rPr>
      </w:pPr>
    </w:p>
    <w:p w:rsidR="00A91C5B" w:rsidRPr="001F48B8" w:rsidRDefault="00E04F87" w:rsidP="001F48B8">
      <w:pPr>
        <w:jc w:val="both"/>
        <w:rPr>
          <w:lang w:val="uk-UA"/>
        </w:rPr>
      </w:pPr>
      <w:r w:rsidRPr="001F48B8">
        <w:rPr>
          <w:lang w:val="uk-UA"/>
        </w:rPr>
        <w:t>Заступник міського голови,</w:t>
      </w:r>
    </w:p>
    <w:p w:rsidR="00E04F87" w:rsidRPr="001F48B8" w:rsidRDefault="00E04F87" w:rsidP="001F48B8">
      <w:pPr>
        <w:jc w:val="both"/>
        <w:rPr>
          <w:lang w:val="uk-UA"/>
        </w:rPr>
      </w:pPr>
      <w:r w:rsidRPr="001F48B8">
        <w:rPr>
          <w:lang w:val="uk-UA"/>
        </w:rPr>
        <w:t>керуючий справами виконкому</w:t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r w:rsidR="006E3B59">
        <w:rPr>
          <w:lang w:val="uk-UA"/>
        </w:rPr>
        <w:tab/>
      </w:r>
      <w:bookmarkStart w:id="0" w:name="_GoBack"/>
      <w:bookmarkEnd w:id="0"/>
      <w:r w:rsidR="00D54DA1">
        <w:rPr>
          <w:lang w:val="uk-UA"/>
        </w:rPr>
        <w:t>Юрій ВЕРБИЧ</w:t>
      </w:r>
    </w:p>
    <w:p w:rsidR="00A06912" w:rsidRPr="001F48B8" w:rsidRDefault="00A06912" w:rsidP="00A91C5B">
      <w:pPr>
        <w:jc w:val="both"/>
        <w:rPr>
          <w:sz w:val="24"/>
          <w:lang w:val="uk-UA"/>
        </w:rPr>
      </w:pPr>
    </w:p>
    <w:p w:rsidR="00A91C5B" w:rsidRDefault="00BF0E12" w:rsidP="00A91C5B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алан 716</w:t>
      </w:r>
      <w:r w:rsidR="003354BF">
        <w:rPr>
          <w:sz w:val="24"/>
          <w:lang w:val="uk-UA"/>
        </w:rPr>
        <w:t> </w:t>
      </w:r>
      <w:r>
        <w:rPr>
          <w:sz w:val="24"/>
          <w:lang w:val="uk-UA"/>
        </w:rPr>
        <w:t>772</w:t>
      </w:r>
    </w:p>
    <w:sectPr w:rsidR="00A91C5B" w:rsidSect="001F48B8">
      <w:headerReference w:type="even" r:id="rId11"/>
      <w:headerReference w:type="default" r:id="rId12"/>
      <w:pgSz w:w="11906" w:h="16838"/>
      <w:pgMar w:top="567" w:right="567" w:bottom="1134" w:left="1985" w:header="709" w:footer="709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7E" w:rsidRDefault="00AA557E">
      <w:r>
        <w:separator/>
      </w:r>
    </w:p>
  </w:endnote>
  <w:endnote w:type="continuationSeparator" w:id="0">
    <w:p w:rsidR="00AA557E" w:rsidRDefault="00AA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7E" w:rsidRDefault="00AA557E">
      <w:r>
        <w:separator/>
      </w:r>
    </w:p>
  </w:footnote>
  <w:footnote w:type="continuationSeparator" w:id="0">
    <w:p w:rsidR="00AA557E" w:rsidRDefault="00AA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D0" w:rsidRDefault="00CC34D0" w:rsidP="00B62E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D0" w:rsidRDefault="00CC34D0" w:rsidP="00B62E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D0" w:rsidRDefault="00CC34D0" w:rsidP="00B62E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986">
      <w:rPr>
        <w:rStyle w:val="a6"/>
        <w:noProof/>
      </w:rPr>
      <w:t>2</w:t>
    </w:r>
    <w:r>
      <w:rPr>
        <w:rStyle w:val="a6"/>
      </w:rPr>
      <w:fldChar w:fldCharType="end"/>
    </w:r>
  </w:p>
  <w:p w:rsidR="00CC34D0" w:rsidRDefault="00CC34D0" w:rsidP="00B62E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0F1"/>
    <w:rsid w:val="0000684F"/>
    <w:rsid w:val="000233C7"/>
    <w:rsid w:val="000330D3"/>
    <w:rsid w:val="0003708C"/>
    <w:rsid w:val="00043033"/>
    <w:rsid w:val="00053686"/>
    <w:rsid w:val="00075609"/>
    <w:rsid w:val="000F117B"/>
    <w:rsid w:val="00136D4E"/>
    <w:rsid w:val="00143EB7"/>
    <w:rsid w:val="00144DA7"/>
    <w:rsid w:val="0015177A"/>
    <w:rsid w:val="00172DFE"/>
    <w:rsid w:val="00190C82"/>
    <w:rsid w:val="001B7115"/>
    <w:rsid w:val="001B7B1F"/>
    <w:rsid w:val="001C4412"/>
    <w:rsid w:val="001D287F"/>
    <w:rsid w:val="001D300A"/>
    <w:rsid w:val="001D7B72"/>
    <w:rsid w:val="001E558E"/>
    <w:rsid w:val="001F48B8"/>
    <w:rsid w:val="00240095"/>
    <w:rsid w:val="0029177C"/>
    <w:rsid w:val="002B76DD"/>
    <w:rsid w:val="002C5726"/>
    <w:rsid w:val="002C7E92"/>
    <w:rsid w:val="002E3639"/>
    <w:rsid w:val="002F639A"/>
    <w:rsid w:val="00304B55"/>
    <w:rsid w:val="003071C6"/>
    <w:rsid w:val="003173BA"/>
    <w:rsid w:val="00322FA3"/>
    <w:rsid w:val="00333AC3"/>
    <w:rsid w:val="003354BF"/>
    <w:rsid w:val="00344127"/>
    <w:rsid w:val="003A425D"/>
    <w:rsid w:val="003A4617"/>
    <w:rsid w:val="003C270D"/>
    <w:rsid w:val="003C30AC"/>
    <w:rsid w:val="003C7766"/>
    <w:rsid w:val="003F2D0D"/>
    <w:rsid w:val="003F7B92"/>
    <w:rsid w:val="00401111"/>
    <w:rsid w:val="0041502C"/>
    <w:rsid w:val="00423229"/>
    <w:rsid w:val="004354F2"/>
    <w:rsid w:val="00453D52"/>
    <w:rsid w:val="00463567"/>
    <w:rsid w:val="0046749B"/>
    <w:rsid w:val="00472388"/>
    <w:rsid w:val="004864C1"/>
    <w:rsid w:val="00486DA6"/>
    <w:rsid w:val="00495925"/>
    <w:rsid w:val="004B23D2"/>
    <w:rsid w:val="004F7605"/>
    <w:rsid w:val="00513FFA"/>
    <w:rsid w:val="0052095A"/>
    <w:rsid w:val="00560606"/>
    <w:rsid w:val="00567E24"/>
    <w:rsid w:val="00570104"/>
    <w:rsid w:val="005805E7"/>
    <w:rsid w:val="005B1138"/>
    <w:rsid w:val="005C7801"/>
    <w:rsid w:val="005D38CC"/>
    <w:rsid w:val="005E166B"/>
    <w:rsid w:val="005E5404"/>
    <w:rsid w:val="00666FCA"/>
    <w:rsid w:val="00670255"/>
    <w:rsid w:val="00676091"/>
    <w:rsid w:val="0068701E"/>
    <w:rsid w:val="00690064"/>
    <w:rsid w:val="006D306D"/>
    <w:rsid w:val="006E3B59"/>
    <w:rsid w:val="00702992"/>
    <w:rsid w:val="0070371F"/>
    <w:rsid w:val="0071347C"/>
    <w:rsid w:val="00720F65"/>
    <w:rsid w:val="00730BDC"/>
    <w:rsid w:val="007459BC"/>
    <w:rsid w:val="00757402"/>
    <w:rsid w:val="00765964"/>
    <w:rsid w:val="00766EFB"/>
    <w:rsid w:val="00787EB2"/>
    <w:rsid w:val="007952B0"/>
    <w:rsid w:val="007C0442"/>
    <w:rsid w:val="007C6E67"/>
    <w:rsid w:val="007D5428"/>
    <w:rsid w:val="007E4D05"/>
    <w:rsid w:val="007E7938"/>
    <w:rsid w:val="008029FB"/>
    <w:rsid w:val="00803EA5"/>
    <w:rsid w:val="00811656"/>
    <w:rsid w:val="00823F82"/>
    <w:rsid w:val="008362C2"/>
    <w:rsid w:val="00840F56"/>
    <w:rsid w:val="008421A5"/>
    <w:rsid w:val="008432B2"/>
    <w:rsid w:val="008450FE"/>
    <w:rsid w:val="008455F2"/>
    <w:rsid w:val="00865A31"/>
    <w:rsid w:val="00866487"/>
    <w:rsid w:val="008724C4"/>
    <w:rsid w:val="0087446B"/>
    <w:rsid w:val="0089002E"/>
    <w:rsid w:val="008945B5"/>
    <w:rsid w:val="008E3A3A"/>
    <w:rsid w:val="00901752"/>
    <w:rsid w:val="0090425D"/>
    <w:rsid w:val="009265DB"/>
    <w:rsid w:val="00926BB6"/>
    <w:rsid w:val="00957126"/>
    <w:rsid w:val="00981B26"/>
    <w:rsid w:val="0099005A"/>
    <w:rsid w:val="009C646B"/>
    <w:rsid w:val="009C6B12"/>
    <w:rsid w:val="009D0AC4"/>
    <w:rsid w:val="009D6990"/>
    <w:rsid w:val="00A06912"/>
    <w:rsid w:val="00A171F7"/>
    <w:rsid w:val="00A57D50"/>
    <w:rsid w:val="00A67741"/>
    <w:rsid w:val="00A91C5B"/>
    <w:rsid w:val="00A939B2"/>
    <w:rsid w:val="00AA557E"/>
    <w:rsid w:val="00AF18BE"/>
    <w:rsid w:val="00B22CC2"/>
    <w:rsid w:val="00B25920"/>
    <w:rsid w:val="00B37CF9"/>
    <w:rsid w:val="00B450D9"/>
    <w:rsid w:val="00B610F1"/>
    <w:rsid w:val="00B62ED0"/>
    <w:rsid w:val="00B63FBA"/>
    <w:rsid w:val="00B655D6"/>
    <w:rsid w:val="00B70767"/>
    <w:rsid w:val="00B7294A"/>
    <w:rsid w:val="00B86DF4"/>
    <w:rsid w:val="00B87583"/>
    <w:rsid w:val="00B94E42"/>
    <w:rsid w:val="00BA1B11"/>
    <w:rsid w:val="00BA40CA"/>
    <w:rsid w:val="00BA664D"/>
    <w:rsid w:val="00BB7EE4"/>
    <w:rsid w:val="00BC6BD0"/>
    <w:rsid w:val="00BC79C1"/>
    <w:rsid w:val="00BD089B"/>
    <w:rsid w:val="00BD781C"/>
    <w:rsid w:val="00BF0E12"/>
    <w:rsid w:val="00C053B8"/>
    <w:rsid w:val="00C076B7"/>
    <w:rsid w:val="00C11986"/>
    <w:rsid w:val="00C14919"/>
    <w:rsid w:val="00C32256"/>
    <w:rsid w:val="00C33542"/>
    <w:rsid w:val="00C41AD4"/>
    <w:rsid w:val="00C43521"/>
    <w:rsid w:val="00C45C78"/>
    <w:rsid w:val="00C47365"/>
    <w:rsid w:val="00C47366"/>
    <w:rsid w:val="00C60771"/>
    <w:rsid w:val="00C62153"/>
    <w:rsid w:val="00C71493"/>
    <w:rsid w:val="00C80910"/>
    <w:rsid w:val="00C83B88"/>
    <w:rsid w:val="00CB1D89"/>
    <w:rsid w:val="00CC34D0"/>
    <w:rsid w:val="00CD461F"/>
    <w:rsid w:val="00CD7311"/>
    <w:rsid w:val="00CF4698"/>
    <w:rsid w:val="00D06ECE"/>
    <w:rsid w:val="00D20D75"/>
    <w:rsid w:val="00D40C6F"/>
    <w:rsid w:val="00D41580"/>
    <w:rsid w:val="00D519AD"/>
    <w:rsid w:val="00D54DA1"/>
    <w:rsid w:val="00D54DDE"/>
    <w:rsid w:val="00D65328"/>
    <w:rsid w:val="00D737D7"/>
    <w:rsid w:val="00D7706D"/>
    <w:rsid w:val="00DA2F4B"/>
    <w:rsid w:val="00DB075F"/>
    <w:rsid w:val="00DB79A9"/>
    <w:rsid w:val="00DC53DC"/>
    <w:rsid w:val="00DD2261"/>
    <w:rsid w:val="00DD6657"/>
    <w:rsid w:val="00DE029F"/>
    <w:rsid w:val="00E01E69"/>
    <w:rsid w:val="00E04F87"/>
    <w:rsid w:val="00E205DF"/>
    <w:rsid w:val="00E24486"/>
    <w:rsid w:val="00E83C2F"/>
    <w:rsid w:val="00E8487B"/>
    <w:rsid w:val="00EA54B9"/>
    <w:rsid w:val="00EB1063"/>
    <w:rsid w:val="00EB25B4"/>
    <w:rsid w:val="00EB27AA"/>
    <w:rsid w:val="00EC253F"/>
    <w:rsid w:val="00EE0B39"/>
    <w:rsid w:val="00EE105C"/>
    <w:rsid w:val="00EE79A7"/>
    <w:rsid w:val="00EF6BE1"/>
    <w:rsid w:val="00F62C2C"/>
    <w:rsid w:val="00F90B52"/>
    <w:rsid w:val="00FA78A7"/>
    <w:rsid w:val="00FB1C86"/>
    <w:rsid w:val="00FC3E16"/>
    <w:rsid w:val="00FC4B36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a4">
    <w:name w:val="Письмо"/>
    <w:basedOn w:val="a"/>
    <w:rsid w:val="00CD461F"/>
    <w:pPr>
      <w:ind w:firstLine="680"/>
      <w:jc w:val="both"/>
    </w:pPr>
    <w:rPr>
      <w:szCs w:val="20"/>
      <w:lang w:val="uk-UA"/>
    </w:rPr>
  </w:style>
  <w:style w:type="paragraph" w:styleId="a5">
    <w:name w:val="header"/>
    <w:basedOn w:val="a"/>
    <w:rsid w:val="00B62E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ED0"/>
  </w:style>
  <w:style w:type="paragraph" w:styleId="a7">
    <w:name w:val="Balloon Text"/>
    <w:basedOn w:val="a"/>
    <w:semiHidden/>
    <w:rsid w:val="005606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037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76091"/>
    <w:pPr>
      <w:suppressAutoHyphens/>
      <w:spacing w:before="280" w:after="280"/>
    </w:pPr>
    <w:rPr>
      <w:rFonts w:eastAsia="Arial Unicode MS"/>
      <w:sz w:val="24"/>
      <w:lang w:eastAsia="ar-SA"/>
    </w:rPr>
  </w:style>
  <w:style w:type="paragraph" w:customStyle="1" w:styleId="10">
    <w:name w:val="Абзац списка1"/>
    <w:basedOn w:val="a"/>
    <w:rsid w:val="003354BF"/>
    <w:pPr>
      <w:suppressAutoHyphens/>
      <w:spacing w:after="200"/>
      <w:ind w:left="720"/>
    </w:pPr>
    <w:rPr>
      <w:bCs/>
      <w:lang w:val="uk-UA" w:eastAsia="ar-SA"/>
    </w:rPr>
  </w:style>
  <w:style w:type="table" w:styleId="aa">
    <w:name w:val="Table Grid"/>
    <w:basedOn w:val="a1"/>
    <w:rsid w:val="003F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67BB-EC4B-49CF-A2A4-1333839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Поліщук Оксана Анатоліївна</cp:lastModifiedBy>
  <cp:revision>13</cp:revision>
  <cp:lastPrinted>2018-06-13T11:32:00Z</cp:lastPrinted>
  <dcterms:created xsi:type="dcterms:W3CDTF">2020-06-12T12:50:00Z</dcterms:created>
  <dcterms:modified xsi:type="dcterms:W3CDTF">2021-05-12T12:23:00Z</dcterms:modified>
</cp:coreProperties>
</file>